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47" w:rsidRPr="00BF5F4B" w:rsidRDefault="00363D47" w:rsidP="00363D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5F4B">
        <w:rPr>
          <w:rFonts w:ascii="Arial" w:hAnsi="Arial" w:cs="Arial"/>
          <w:b/>
          <w:bCs/>
          <w:sz w:val="24"/>
          <w:szCs w:val="24"/>
        </w:rPr>
        <w:t>Сведения о доходах, об имуществе и обязательствах имущественного характера депутат</w:t>
      </w:r>
      <w:r>
        <w:rPr>
          <w:rFonts w:ascii="Arial" w:hAnsi="Arial" w:cs="Arial"/>
          <w:b/>
          <w:bCs/>
          <w:sz w:val="24"/>
          <w:szCs w:val="24"/>
        </w:rPr>
        <w:t>ов  Отрожкинского</w:t>
      </w:r>
      <w:r w:rsidRPr="00BF5F4B">
        <w:rPr>
          <w:rFonts w:ascii="Arial" w:hAnsi="Arial" w:cs="Arial"/>
          <w:b/>
          <w:bCs/>
          <w:sz w:val="24"/>
          <w:szCs w:val="24"/>
        </w:rPr>
        <w:t xml:space="preserve"> сельского </w:t>
      </w:r>
      <w:r w:rsidR="00482EB9">
        <w:rPr>
          <w:rFonts w:ascii="Arial" w:hAnsi="Arial" w:cs="Arial"/>
          <w:b/>
          <w:bCs/>
          <w:sz w:val="24"/>
          <w:szCs w:val="24"/>
        </w:rPr>
        <w:t xml:space="preserve">Совета   </w:t>
      </w:r>
      <w:proofErr w:type="spellStart"/>
      <w:r w:rsidR="00482EB9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="00482EB9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 </w:t>
      </w:r>
      <w:r w:rsidRPr="00BF5F4B">
        <w:rPr>
          <w:rFonts w:ascii="Arial" w:hAnsi="Arial" w:cs="Arial"/>
          <w:b/>
          <w:bCs/>
          <w:sz w:val="24"/>
          <w:szCs w:val="24"/>
        </w:rPr>
        <w:t xml:space="preserve"> и членов их семей </w:t>
      </w:r>
    </w:p>
    <w:p w:rsidR="00363D47" w:rsidRPr="00BF5F4B" w:rsidRDefault="00363D47" w:rsidP="00363D4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417"/>
        <w:gridCol w:w="1985"/>
        <w:gridCol w:w="1843"/>
        <w:gridCol w:w="2835"/>
        <w:gridCol w:w="3118"/>
      </w:tblGrid>
      <w:tr w:rsidR="00363D47" w:rsidRPr="00BF5F4B" w:rsidTr="00363D47">
        <w:trPr>
          <w:cantSplit/>
        </w:trPr>
        <w:tc>
          <w:tcPr>
            <w:tcW w:w="2836" w:type="dxa"/>
            <w:vMerge w:val="restart"/>
          </w:tcPr>
          <w:p w:rsidR="00363D47" w:rsidRPr="00BF5F4B" w:rsidRDefault="00363D47" w:rsidP="00363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Общая сумма декларир</w:t>
            </w:r>
            <w:r>
              <w:rPr>
                <w:rFonts w:ascii="Arial" w:hAnsi="Arial" w:cs="Arial"/>
                <w:sz w:val="24"/>
                <w:szCs w:val="24"/>
              </w:rPr>
              <w:t>ованного годового дохода за 2015</w:t>
            </w:r>
            <w:r w:rsidRPr="00BF5F4B">
              <w:rPr>
                <w:rFonts w:ascii="Arial" w:hAnsi="Arial" w:cs="Arial"/>
                <w:sz w:val="24"/>
                <w:szCs w:val="24"/>
              </w:rPr>
              <w:t xml:space="preserve"> год (руб.)</w:t>
            </w:r>
          </w:p>
        </w:tc>
        <w:tc>
          <w:tcPr>
            <w:tcW w:w="6663" w:type="dxa"/>
            <w:gridSpan w:val="3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лощадь объекта недвижимости (кв</w:t>
            </w:r>
            <w:proofErr w:type="gramStart"/>
            <w:r w:rsidRPr="00BF5F4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F5F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118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а</w:t>
            </w:r>
            <w:proofErr w:type="spellEnd"/>
            <w:r w:rsidRPr="00AC3200">
              <w:rPr>
                <w:rFonts w:ascii="Arial" w:hAnsi="Arial" w:cs="Arial"/>
              </w:rPr>
              <w:t xml:space="preserve"> Елена Константиновна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24738-13</w:t>
            </w:r>
          </w:p>
        </w:tc>
        <w:tc>
          <w:tcPr>
            <w:tcW w:w="198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287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</w:p>
          <w:p w:rsidR="00482EB9" w:rsidRPr="00AC3200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</w:p>
        </w:tc>
        <w:tc>
          <w:tcPr>
            <w:tcW w:w="3118" w:type="dxa"/>
          </w:tcPr>
          <w:p w:rsidR="00363D47" w:rsidRPr="00AC3200" w:rsidRDefault="00363D47" w:rsidP="00363D47">
            <w:pPr>
              <w:pStyle w:val="a3"/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нет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: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</w:t>
            </w:r>
            <w:proofErr w:type="spellEnd"/>
            <w:r w:rsidRPr="00AC3200">
              <w:rPr>
                <w:rFonts w:ascii="Arial" w:hAnsi="Arial" w:cs="Arial"/>
              </w:rPr>
              <w:t xml:space="preserve"> Василий Васильевич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3D47" w:rsidRPr="00AC3200" w:rsidRDefault="00B64794" w:rsidP="00AC3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УАЗ 315195, 2006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363D47" w:rsidRPr="009B6D49" w:rsidTr="00363D47">
        <w:trPr>
          <w:cantSplit/>
        </w:trPr>
        <w:tc>
          <w:tcPr>
            <w:tcW w:w="2836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ьяконов Сергей Дмитриевич</w:t>
            </w:r>
          </w:p>
        </w:tc>
        <w:tc>
          <w:tcPr>
            <w:tcW w:w="1559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70800</w:t>
            </w:r>
            <w:r w:rsidR="009B6D49">
              <w:rPr>
                <w:rFonts w:ascii="Arial" w:hAnsi="Arial" w:cs="Arial"/>
              </w:rPr>
              <w:t>-00</w:t>
            </w:r>
          </w:p>
        </w:tc>
        <w:tc>
          <w:tcPr>
            <w:tcW w:w="1985" w:type="dxa"/>
          </w:tcPr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91674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9B6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</w:t>
            </w:r>
            <w:r w:rsidR="009B6D4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BF5F4B" w:rsidRDefault="00AC3200" w:rsidP="00AC32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 xml:space="preserve">Автомобиль </w:t>
            </w:r>
            <w:r w:rsidR="009B6D49" w:rsidRPr="00840691">
              <w:rPr>
                <w:rFonts w:ascii="Arial" w:hAnsi="Arial" w:cs="Arial"/>
                <w:lang w:val="en-US"/>
              </w:rPr>
              <w:t>VOLKSWAGEN</w:t>
            </w:r>
            <w:r w:rsidR="009B6D49" w:rsidRPr="00840691">
              <w:rPr>
                <w:rFonts w:ascii="Arial" w:hAnsi="Arial" w:cs="Arial"/>
              </w:rPr>
              <w:t xml:space="preserve"> </w:t>
            </w:r>
            <w:r w:rsidR="009B6D49" w:rsidRPr="00840691">
              <w:rPr>
                <w:rFonts w:ascii="Arial" w:hAnsi="Arial" w:cs="Arial"/>
                <w:lang w:val="en-US"/>
              </w:rPr>
              <w:t>Jetta</w:t>
            </w:r>
            <w:r w:rsidR="009B6D49" w:rsidRPr="00840691">
              <w:rPr>
                <w:rFonts w:ascii="Arial" w:hAnsi="Arial" w:cs="Arial"/>
              </w:rPr>
              <w:t xml:space="preserve"> 2012г</w:t>
            </w:r>
            <w:proofErr w:type="gramStart"/>
            <w:r w:rsidR="009B6D49" w:rsidRPr="00840691">
              <w:rPr>
                <w:rFonts w:ascii="Arial" w:hAnsi="Arial" w:cs="Arial"/>
              </w:rPr>
              <w:t>.в</w:t>
            </w:r>
            <w:proofErr w:type="gramEnd"/>
            <w:r w:rsidR="009B6D49" w:rsidRPr="00840691">
              <w:rPr>
                <w:rFonts w:ascii="Arial" w:hAnsi="Arial" w:cs="Arial"/>
              </w:rPr>
              <w:t>,</w:t>
            </w:r>
          </w:p>
          <w:p w:rsidR="009B6D49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>Автомобиль</w:t>
            </w:r>
            <w:r>
              <w:rPr>
                <w:rFonts w:ascii="Arial" w:hAnsi="Arial" w:cs="Arial"/>
              </w:rPr>
              <w:t xml:space="preserve"> </w:t>
            </w:r>
            <w:r w:rsidR="009B6D49" w:rsidRPr="00840691">
              <w:rPr>
                <w:rFonts w:ascii="Arial" w:hAnsi="Arial" w:cs="Arial"/>
              </w:rPr>
              <w:t>УАЗ</w:t>
            </w:r>
            <w:r>
              <w:rPr>
                <w:rFonts w:ascii="Arial" w:hAnsi="Arial" w:cs="Arial"/>
              </w:rPr>
              <w:t xml:space="preserve"> 390945,2014г</w:t>
            </w:r>
          </w:p>
          <w:p w:rsidR="009B6D49" w:rsidRPr="00840691" w:rsidRDefault="009B6D49" w:rsidP="009B6D49">
            <w:pPr>
              <w:jc w:val="both"/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0, 1992г.,</w:t>
            </w:r>
          </w:p>
          <w:p w:rsidR="009B6D49" w:rsidRPr="00840691" w:rsidRDefault="009B6D49" w:rsidP="00581B4A">
            <w:pPr>
              <w:jc w:val="both"/>
              <w:rPr>
                <w:sz w:val="22"/>
                <w:szCs w:val="22"/>
              </w:rPr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2,1, 2008г.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9B6D49" w:rsidRPr="00AC3200" w:rsidRDefault="009B6D49" w:rsidP="009B6D4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363D47" w:rsidRPr="009B6D49" w:rsidRDefault="009B6D49" w:rsidP="009B6D4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Дьяконова Татьяна Николаевна</w:t>
            </w:r>
          </w:p>
        </w:tc>
        <w:tc>
          <w:tcPr>
            <w:tcW w:w="1559" w:type="dxa"/>
          </w:tcPr>
          <w:p w:rsidR="00363D47" w:rsidRPr="009B6D49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63D47" w:rsidRPr="009B6D49" w:rsidRDefault="009B6D49" w:rsidP="00581B4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6D49">
              <w:rPr>
                <w:rFonts w:ascii="Arial" w:hAnsi="Arial" w:cs="Arial"/>
                <w:sz w:val="22"/>
                <w:szCs w:val="22"/>
                <w:lang w:val="en-US"/>
              </w:rPr>
              <w:t>278400-00</w:t>
            </w:r>
          </w:p>
        </w:tc>
        <w:tc>
          <w:tcPr>
            <w:tcW w:w="1985" w:type="dxa"/>
          </w:tcPr>
          <w:p w:rsidR="00363D47" w:rsidRDefault="009B6D49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9B6D49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9B6D49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2835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</w:p>
          <w:p w:rsidR="00482EB9" w:rsidRPr="00840691" w:rsidRDefault="00482EB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691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363D47" w:rsidRPr="00B64794" w:rsidRDefault="00840691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B64794">
              <w:rPr>
                <w:rFonts w:ascii="Arial" w:hAnsi="Arial" w:cs="Arial"/>
              </w:rPr>
              <w:lastRenderedPageBreak/>
              <w:t>Крячкова</w:t>
            </w:r>
            <w:proofErr w:type="spellEnd"/>
            <w:r w:rsidRPr="00B64794">
              <w:rPr>
                <w:rFonts w:ascii="Arial" w:hAnsi="Arial" w:cs="Arial"/>
              </w:rPr>
              <w:t xml:space="preserve"> Вера  </w:t>
            </w:r>
            <w:proofErr w:type="spellStart"/>
            <w:r w:rsidRPr="00B64794">
              <w:rPr>
                <w:rFonts w:ascii="Arial" w:hAnsi="Arial" w:cs="Arial"/>
              </w:rPr>
              <w:t>Вячеславьевна</w:t>
            </w:r>
            <w:proofErr w:type="spellEnd"/>
          </w:p>
        </w:tc>
        <w:tc>
          <w:tcPr>
            <w:tcW w:w="1559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691">
              <w:rPr>
                <w:rFonts w:ascii="Arial" w:hAnsi="Arial" w:cs="Arial"/>
                <w:sz w:val="22"/>
                <w:szCs w:val="22"/>
              </w:rPr>
              <w:t>374555-60</w:t>
            </w:r>
          </w:p>
        </w:tc>
        <w:tc>
          <w:tcPr>
            <w:tcW w:w="1985" w:type="dxa"/>
          </w:tcPr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Pr="00840691" w:rsidRDefault="00840691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57700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159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363D47" w:rsidRPr="00B64794" w:rsidRDefault="00840691" w:rsidP="008406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94">
              <w:rPr>
                <w:rFonts w:ascii="Arial" w:hAnsi="Arial" w:cs="Arial"/>
              </w:rPr>
              <w:t>83,4</w:t>
            </w:r>
          </w:p>
        </w:tc>
        <w:tc>
          <w:tcPr>
            <w:tcW w:w="2835" w:type="dxa"/>
          </w:tcPr>
          <w:p w:rsidR="00840691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840691" w:rsidRDefault="00840691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840691" w:rsidRDefault="00840691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ВАЗ 21074, 2005 г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Кирсанов Юрий Георгиевич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691">
              <w:rPr>
                <w:rFonts w:ascii="Arial" w:hAnsi="Arial" w:cs="Arial"/>
                <w:sz w:val="22"/>
                <w:szCs w:val="22"/>
              </w:rPr>
              <w:t>0-12</w:t>
            </w:r>
          </w:p>
        </w:tc>
        <w:tc>
          <w:tcPr>
            <w:tcW w:w="1985" w:type="dxa"/>
          </w:tcPr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B64794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Pr="00B64794" w:rsidRDefault="00FB32FB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865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794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 w:rsidR="00FB32FB">
              <w:rPr>
                <w:rFonts w:ascii="Arial" w:hAnsi="Arial" w:cs="Arial"/>
              </w:rPr>
              <w:t xml:space="preserve"> Волгоградская </w:t>
            </w:r>
            <w:proofErr w:type="spellStart"/>
            <w:r w:rsidR="00FB32FB"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B64794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43, 1999 г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мобил</w:t>
            </w:r>
            <w:proofErr w:type="spellEnd"/>
            <w:r>
              <w:rPr>
                <w:rFonts w:ascii="Arial" w:hAnsi="Arial" w:cs="Arial"/>
              </w:rPr>
              <w:t xml:space="preserve"> УАЗ Патриот, 2013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64794" w:rsidRPr="00840691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14</w:t>
            </w:r>
            <w:r w:rsidRPr="00840691">
              <w:t>г.,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, 2007</w:t>
            </w:r>
            <w:r w:rsidRPr="00840691">
              <w:t>г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07</w:t>
            </w:r>
            <w:r w:rsidRPr="00840691">
              <w:t>г.,</w:t>
            </w:r>
          </w:p>
          <w:p w:rsid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 xml:space="preserve">прицеп УАЗ 8109 </w:t>
            </w:r>
          </w:p>
          <w:p w:rsidR="00B64794" w:rsidRP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>прицеп 2ПТС-4,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AC3200" w:rsidRDefault="00B64794" w:rsidP="00B64794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B64794" w:rsidRPr="00840691" w:rsidRDefault="00B64794" w:rsidP="00B6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рсанова Татьяна Николаевна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41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31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EB9" w:rsidRPr="00FB32FB" w:rsidRDefault="00482EB9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64794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</w:t>
            </w:r>
          </w:p>
        </w:tc>
        <w:tc>
          <w:tcPr>
            <w:tcW w:w="3118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Сорокина Анна Васильевна</w:t>
            </w:r>
          </w:p>
        </w:tc>
        <w:tc>
          <w:tcPr>
            <w:tcW w:w="1559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A13B97" w:rsidRDefault="00A13B97" w:rsidP="00581B4A">
            <w:pPr>
              <w:jc w:val="both"/>
              <w:rPr>
                <w:rFonts w:ascii="Arial" w:hAnsi="Arial" w:cs="Arial"/>
              </w:rPr>
            </w:pPr>
            <w:r w:rsidRPr="00A13B97">
              <w:rPr>
                <w:rFonts w:ascii="Arial" w:hAnsi="Arial" w:cs="Arial"/>
              </w:rPr>
              <w:t>420000</w:t>
            </w:r>
            <w:r>
              <w:rPr>
                <w:rFonts w:ascii="Arial" w:hAnsi="Arial" w:cs="Arial"/>
              </w:rPr>
              <w:t>-0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800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Pr="00874B33" w:rsidRDefault="00482EB9" w:rsidP="00482EB9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spellEnd"/>
            <w:proofErr w:type="gramEnd"/>
            <w:r>
              <w:rPr>
                <w:rFonts w:ascii="Arial" w:hAnsi="Arial" w:cs="Arial"/>
              </w:rPr>
              <w:t>-н</w:t>
            </w:r>
          </w:p>
          <w:p w:rsidR="00482EB9" w:rsidRPr="00840691" w:rsidRDefault="00482EB9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FB32FB" w:rsidRPr="00AC3200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lastRenderedPageBreak/>
              <w:t>Супруг:</w:t>
            </w:r>
          </w:p>
          <w:p w:rsidR="00B64794" w:rsidRPr="00840691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рокин Владимир Михайлович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spellEnd"/>
            <w:proofErr w:type="gramEnd"/>
            <w:r>
              <w:rPr>
                <w:rFonts w:ascii="Arial" w:hAnsi="Arial" w:cs="Arial"/>
              </w:rPr>
              <w:t>-н</w:t>
            </w:r>
          </w:p>
          <w:p w:rsidR="00874B33" w:rsidRDefault="00874B33" w:rsidP="00874B33">
            <w:pPr>
              <w:jc w:val="both"/>
              <w:rPr>
                <w:rFonts w:ascii="Arial" w:hAnsi="Arial" w:cs="Arial"/>
              </w:rPr>
            </w:pPr>
          </w:p>
          <w:p w:rsidR="00874B33" w:rsidRPr="00874B33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spellEnd"/>
            <w:proofErr w:type="gramEnd"/>
            <w:r>
              <w:rPr>
                <w:rFonts w:ascii="Arial" w:hAnsi="Arial" w:cs="Arial"/>
              </w:rPr>
              <w:t>-н</w:t>
            </w:r>
          </w:p>
        </w:tc>
        <w:tc>
          <w:tcPr>
            <w:tcW w:w="3118" w:type="dxa"/>
          </w:tcPr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VOLKSWAGEN 2Н АМАРОК 2013г</w:t>
            </w:r>
            <w:proofErr w:type="gramStart"/>
            <w:r>
              <w:t>.в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t xml:space="preserve">  УАЗ 315195 2008г.в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Ниссан  1982г.в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 МТЗ-80, 1990 г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021, 200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920,2, 2013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Прицеп 2ПТС4, 1985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64794" w:rsidRPr="00874B33" w:rsidRDefault="00874B33" w:rsidP="00581B4A">
            <w:pPr>
              <w:jc w:val="both"/>
              <w:rPr>
                <w:sz w:val="24"/>
                <w:szCs w:val="24"/>
              </w:rPr>
            </w:pPr>
            <w:r>
              <w:t>Прицеп 2ПТС4, 1988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 xml:space="preserve">Спиридонова </w:t>
            </w:r>
            <w:r>
              <w:rPr>
                <w:rFonts w:ascii="Arial" w:hAnsi="Arial" w:cs="Arial"/>
              </w:rPr>
              <w:t xml:space="preserve"> Людмила Владимировна</w:t>
            </w:r>
          </w:p>
        </w:tc>
        <w:tc>
          <w:tcPr>
            <w:tcW w:w="1559" w:type="dxa"/>
          </w:tcPr>
          <w:p w:rsidR="00B64794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139259-62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00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E317E9" w:rsidRDefault="00E317E9" w:rsidP="00581B4A">
            <w:pPr>
              <w:jc w:val="both"/>
              <w:rPr>
                <w:rFonts w:ascii="Arial" w:hAnsi="Arial" w:cs="Arial"/>
              </w:rPr>
            </w:pPr>
          </w:p>
          <w:p w:rsidR="00E317E9" w:rsidRP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Нива ЛАДА 212140, 2008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E317E9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тоцикл ИЖ 6115,1991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Дочь:</w:t>
            </w:r>
          </w:p>
          <w:p w:rsidR="00E317E9" w:rsidRPr="00E317E9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ридонова Анна Евгеньевна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794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107900</w:t>
            </w:r>
            <w:r>
              <w:rPr>
                <w:rFonts w:ascii="Arial" w:hAnsi="Arial" w:cs="Arial"/>
              </w:rPr>
              <w:t>-00</w:t>
            </w:r>
          </w:p>
          <w:p w:rsidR="00E317E9" w:rsidRPr="00E317E9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пенсия по </w:t>
            </w:r>
            <w:proofErr w:type="spellStart"/>
            <w:r>
              <w:rPr>
                <w:rFonts w:ascii="Arial" w:hAnsi="Arial" w:cs="Arial"/>
              </w:rPr>
              <w:t>потере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р</w:t>
            </w:r>
            <w:proofErr w:type="spellEnd"/>
            <w:r>
              <w:rPr>
                <w:rFonts w:ascii="Arial" w:hAnsi="Arial" w:cs="Arial"/>
              </w:rPr>
              <w:t>, стипендия)</w:t>
            </w:r>
          </w:p>
        </w:tc>
        <w:tc>
          <w:tcPr>
            <w:tcW w:w="1985" w:type="dxa"/>
          </w:tcPr>
          <w:p w:rsidR="00B64794" w:rsidRDefault="00E317E9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496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E317E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482EB9" w:rsidRDefault="00482EB9" w:rsidP="00E317E9">
            <w:pPr>
              <w:jc w:val="both"/>
              <w:rPr>
                <w:rFonts w:ascii="Arial" w:hAnsi="Arial" w:cs="Arial"/>
              </w:rPr>
            </w:pPr>
          </w:p>
          <w:p w:rsidR="00B64794" w:rsidRPr="00482EB9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</w:t>
            </w:r>
          </w:p>
        </w:tc>
        <w:tc>
          <w:tcPr>
            <w:tcW w:w="3118" w:type="dxa"/>
          </w:tcPr>
          <w:p w:rsidR="00B64794" w:rsidRPr="00482EB9" w:rsidRDefault="00482EB9" w:rsidP="00581B4A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E317E9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Щербакова Валентина Петровна</w:t>
            </w:r>
          </w:p>
        </w:tc>
        <w:tc>
          <w:tcPr>
            <w:tcW w:w="1559" w:type="dxa"/>
          </w:tcPr>
          <w:p w:rsidR="00B64794" w:rsidRPr="00840691" w:rsidRDefault="00E317E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E317E9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148494-26</w:t>
            </w:r>
          </w:p>
        </w:tc>
        <w:tc>
          <w:tcPr>
            <w:tcW w:w="1985" w:type="dxa"/>
          </w:tcPr>
          <w:p w:rsidR="00E317E9" w:rsidRPr="00AC3200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E317E9" w:rsidRPr="00AC3200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00</w:t>
            </w: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</w:t>
            </w: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.8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Отрожкинского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7, 2006 г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УАЗ, 1983 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363D47" w:rsidRPr="00840691" w:rsidRDefault="00363D47" w:rsidP="00363D47">
      <w:pPr>
        <w:rPr>
          <w:rFonts w:ascii="Arial" w:hAnsi="Arial" w:cs="Arial"/>
          <w:sz w:val="24"/>
          <w:szCs w:val="24"/>
        </w:rPr>
      </w:pPr>
    </w:p>
    <w:p w:rsidR="0085354F" w:rsidRPr="00840691" w:rsidRDefault="0085354F"/>
    <w:sectPr w:rsidR="0085354F" w:rsidRPr="00840691" w:rsidSect="00363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F336E"/>
    <w:multiLevelType w:val="hybridMultilevel"/>
    <w:tmpl w:val="990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D47"/>
    <w:rsid w:val="00363D47"/>
    <w:rsid w:val="00482EB9"/>
    <w:rsid w:val="00840691"/>
    <w:rsid w:val="0085354F"/>
    <w:rsid w:val="00874B33"/>
    <w:rsid w:val="009B6D49"/>
    <w:rsid w:val="00A13B97"/>
    <w:rsid w:val="00AC3200"/>
    <w:rsid w:val="00B64794"/>
    <w:rsid w:val="00E317E9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9CD-9DD5-422D-92D6-2C4E03A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2</cp:revision>
  <dcterms:created xsi:type="dcterms:W3CDTF">2016-06-15T17:36:00Z</dcterms:created>
  <dcterms:modified xsi:type="dcterms:W3CDTF">2016-05-16T07:41:00Z</dcterms:modified>
</cp:coreProperties>
</file>